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6575" w14:textId="77777777" w:rsidR="002C18C6" w:rsidRDefault="002C18C6" w:rsidP="00D100EE">
      <w:pPr>
        <w:pStyle w:val="BodyText"/>
        <w:rPr>
          <w:b w:val="0"/>
          <w:bCs w:val="0"/>
        </w:rPr>
      </w:pPr>
      <w:bookmarkStart w:id="0" w:name="_GoBack"/>
      <w:bookmarkEnd w:id="0"/>
    </w:p>
    <w:p w14:paraId="1985FC45" w14:textId="19D7B061" w:rsidR="0084031C" w:rsidRDefault="0084031C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157181CD" w14:textId="77777777" w:rsidR="00D100EE" w:rsidRDefault="00D100EE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513F40E5" w14:textId="77777777" w:rsidR="00D100EE" w:rsidRDefault="00D100EE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6EC46558" w14:textId="77777777" w:rsidR="00D100EE" w:rsidRDefault="00D100EE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26420057" w14:textId="77777777" w:rsidR="00D100EE" w:rsidRDefault="00D100EE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0BD34314" w14:textId="77777777" w:rsidR="00D100EE" w:rsidRDefault="00D100EE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442B9079" w14:textId="1D7A35AD" w:rsidR="0084031C" w:rsidRPr="00376AF3" w:rsidRDefault="0084031C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  <w:r w:rsidRPr="00376AF3">
        <w:rPr>
          <w:rFonts w:ascii="Arial" w:hAnsi="Arial" w:cs="Arial"/>
          <w:b w:val="0"/>
          <w:bCs w:val="0"/>
          <w:sz w:val="24"/>
          <w:szCs w:val="24"/>
        </w:rPr>
        <w:t xml:space="preserve">Date: </w:t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BA0A70">
        <w:rPr>
          <w:rFonts w:ascii="Arial" w:hAnsi="Arial" w:cs="Arial"/>
          <w:b w:val="0"/>
          <w:bCs w:val="0"/>
          <w:sz w:val="24"/>
          <w:szCs w:val="24"/>
        </w:rPr>
        <w:t>January 22, 2019</w:t>
      </w:r>
      <w:r w:rsidRPr="00376AF3">
        <w:rPr>
          <w:rFonts w:ascii="Arial" w:hAnsi="Arial" w:cs="Arial"/>
          <w:b w:val="0"/>
          <w:bCs w:val="0"/>
          <w:sz w:val="24"/>
          <w:szCs w:val="24"/>
        </w:rPr>
        <w:br/>
      </w:r>
      <w:r w:rsidRPr="00376AF3">
        <w:rPr>
          <w:rFonts w:ascii="Arial" w:hAnsi="Arial" w:cs="Arial"/>
          <w:b w:val="0"/>
          <w:bCs w:val="0"/>
          <w:sz w:val="24"/>
          <w:szCs w:val="24"/>
        </w:rPr>
        <w:br/>
        <w:t>To:</w:t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  <w:t>City Council</w:t>
      </w:r>
    </w:p>
    <w:p w14:paraId="56524EA4" w14:textId="5211C2C6" w:rsidR="0084031C" w:rsidRPr="00376AF3" w:rsidRDefault="0084031C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2E9FDDDE" w14:textId="21A8A969" w:rsidR="00DF60DA" w:rsidRPr="00376AF3" w:rsidRDefault="00A373E4" w:rsidP="00A27201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From: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F60DA">
        <w:rPr>
          <w:rFonts w:ascii="Arial" w:hAnsi="Arial" w:cs="Arial"/>
          <w:b w:val="0"/>
          <w:bCs w:val="0"/>
          <w:sz w:val="24"/>
          <w:szCs w:val="24"/>
        </w:rPr>
        <w:t>Samantha Malloy-Manager of Parks, Culture &amp; Recreation</w:t>
      </w:r>
    </w:p>
    <w:p w14:paraId="460F63E4" w14:textId="77777777" w:rsidR="0084031C" w:rsidRPr="00376AF3" w:rsidRDefault="0084031C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5777FE4A" w14:textId="5696AA2C" w:rsidR="0084031C" w:rsidRPr="00376AF3" w:rsidRDefault="0084031C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  <w:r w:rsidRPr="00376AF3">
        <w:rPr>
          <w:rFonts w:ascii="Arial" w:hAnsi="Arial" w:cs="Arial"/>
          <w:b w:val="0"/>
          <w:bCs w:val="0"/>
          <w:sz w:val="24"/>
          <w:szCs w:val="24"/>
        </w:rPr>
        <w:t>Through:</w:t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="00483BE3">
        <w:rPr>
          <w:rFonts w:ascii="Arial" w:hAnsi="Arial" w:cs="Arial"/>
          <w:b w:val="0"/>
          <w:bCs w:val="0"/>
          <w:sz w:val="24"/>
          <w:szCs w:val="24"/>
        </w:rPr>
        <w:t>David Harden, City Manager</w:t>
      </w:r>
    </w:p>
    <w:p w14:paraId="31633C45" w14:textId="265CFFBC" w:rsidR="0084031C" w:rsidRPr="00376AF3" w:rsidRDefault="0084031C" w:rsidP="0084031C">
      <w:pPr>
        <w:pStyle w:val="BodyText"/>
        <w:rPr>
          <w:rFonts w:ascii="Arial" w:hAnsi="Arial" w:cs="Arial"/>
          <w:b w:val="0"/>
          <w:bCs w:val="0"/>
          <w:sz w:val="24"/>
          <w:szCs w:val="24"/>
        </w:rPr>
      </w:pPr>
    </w:p>
    <w:p w14:paraId="470BDF4F" w14:textId="19DB61E3" w:rsidR="0084031C" w:rsidRPr="00376AF3" w:rsidRDefault="0084031C" w:rsidP="0084031C">
      <w:pPr>
        <w:pStyle w:val="BodyText"/>
        <w:pBdr>
          <w:bottom w:val="single" w:sz="12" w:space="1" w:color="auto"/>
        </w:pBdr>
        <w:rPr>
          <w:rFonts w:ascii="Arial" w:hAnsi="Arial" w:cs="Arial"/>
          <w:b w:val="0"/>
          <w:bCs w:val="0"/>
          <w:sz w:val="24"/>
          <w:szCs w:val="24"/>
        </w:rPr>
      </w:pPr>
      <w:r w:rsidRPr="00376AF3">
        <w:rPr>
          <w:rFonts w:ascii="Arial" w:hAnsi="Arial" w:cs="Arial"/>
          <w:b w:val="0"/>
          <w:bCs w:val="0"/>
          <w:sz w:val="24"/>
          <w:szCs w:val="24"/>
        </w:rPr>
        <w:t>Re:</w:t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</w:r>
      <w:r w:rsidRPr="00376AF3">
        <w:rPr>
          <w:rFonts w:ascii="Arial" w:hAnsi="Arial" w:cs="Arial"/>
          <w:b w:val="0"/>
          <w:bCs w:val="0"/>
          <w:sz w:val="24"/>
          <w:szCs w:val="24"/>
        </w:rPr>
        <w:tab/>
        <w:t>Parks &amp; Recreation Monthly Report</w:t>
      </w:r>
    </w:p>
    <w:p w14:paraId="0A680439" w14:textId="77777777" w:rsidR="00C002E2" w:rsidRPr="009A1C77" w:rsidRDefault="00C002E2" w:rsidP="00C002E2">
      <w:pPr>
        <w:widowControl/>
        <w:rPr>
          <w:rFonts w:ascii="Arial" w:eastAsia="Calibri" w:hAnsi="Arial" w:cs="Arial"/>
          <w:b/>
          <w:snapToGrid/>
          <w:szCs w:val="24"/>
        </w:rPr>
      </w:pPr>
    </w:p>
    <w:p w14:paraId="7F184C66" w14:textId="749596D7" w:rsidR="0004596F" w:rsidRPr="000F5093" w:rsidRDefault="008A366A" w:rsidP="0004596F">
      <w:pPr>
        <w:widowControl/>
        <w:rPr>
          <w:rFonts w:ascii="Arial" w:eastAsia="Calibri" w:hAnsi="Arial" w:cs="Arial"/>
          <w:b/>
          <w:snapToGrid/>
          <w:szCs w:val="24"/>
        </w:rPr>
      </w:pPr>
      <w:r w:rsidRPr="000F5093">
        <w:rPr>
          <w:rFonts w:ascii="Arial" w:eastAsia="Calibri" w:hAnsi="Arial" w:cs="Arial"/>
          <w:b/>
          <w:snapToGrid/>
          <w:szCs w:val="24"/>
        </w:rPr>
        <w:t xml:space="preserve">Community </w:t>
      </w:r>
      <w:r w:rsidR="00DB34E7" w:rsidRPr="000F5093">
        <w:rPr>
          <w:rFonts w:ascii="Arial" w:eastAsia="Calibri" w:hAnsi="Arial" w:cs="Arial"/>
          <w:b/>
          <w:snapToGrid/>
          <w:szCs w:val="24"/>
        </w:rPr>
        <w:t>Special Events</w:t>
      </w:r>
      <w:r w:rsidR="001F4CCE" w:rsidRPr="000F5093">
        <w:rPr>
          <w:rFonts w:ascii="Arial" w:eastAsia="Calibri" w:hAnsi="Arial" w:cs="Arial"/>
          <w:snapToGrid/>
          <w:szCs w:val="24"/>
        </w:rPr>
        <w:t xml:space="preserve">. </w:t>
      </w:r>
    </w:p>
    <w:p w14:paraId="7B1DFA09" w14:textId="1F357509" w:rsidR="008B6807" w:rsidRDefault="00E37A97" w:rsidP="00705853">
      <w:pPr>
        <w:pStyle w:val="ListParagraph"/>
        <w:widowControl/>
        <w:numPr>
          <w:ilvl w:val="0"/>
          <w:numId w:val="34"/>
        </w:numPr>
        <w:rPr>
          <w:rFonts w:ascii="Arial" w:eastAsia="Calibri" w:hAnsi="Arial" w:cs="Arial"/>
          <w:snapToGrid/>
          <w:szCs w:val="24"/>
        </w:rPr>
      </w:pPr>
      <w:r>
        <w:rPr>
          <w:rFonts w:ascii="Arial" w:eastAsia="Calibri" w:hAnsi="Arial" w:cs="Arial"/>
          <w:snapToGrid/>
          <w:szCs w:val="24"/>
        </w:rPr>
        <w:t xml:space="preserve">Movie in the Park, Mackle Park, </w:t>
      </w:r>
      <w:r w:rsidR="007B320B">
        <w:rPr>
          <w:rFonts w:ascii="Arial" w:eastAsia="Calibri" w:hAnsi="Arial" w:cs="Arial"/>
          <w:snapToGrid/>
          <w:szCs w:val="24"/>
        </w:rPr>
        <w:t xml:space="preserve">Friday, </w:t>
      </w:r>
      <w:r>
        <w:rPr>
          <w:rFonts w:ascii="Arial" w:eastAsia="Calibri" w:hAnsi="Arial" w:cs="Arial"/>
          <w:snapToGrid/>
          <w:szCs w:val="24"/>
        </w:rPr>
        <w:t>January 25</w:t>
      </w:r>
      <w:r w:rsidRPr="00E37A97">
        <w:rPr>
          <w:rFonts w:ascii="Arial" w:eastAsia="Calibri" w:hAnsi="Arial" w:cs="Arial"/>
          <w:snapToGrid/>
          <w:szCs w:val="24"/>
          <w:vertAlign w:val="superscript"/>
        </w:rPr>
        <w:t>th</w:t>
      </w:r>
      <w:r>
        <w:rPr>
          <w:rFonts w:ascii="Arial" w:eastAsia="Calibri" w:hAnsi="Arial" w:cs="Arial"/>
          <w:snapToGrid/>
          <w:szCs w:val="24"/>
        </w:rPr>
        <w:t>.</w:t>
      </w:r>
    </w:p>
    <w:p w14:paraId="73F0C740" w14:textId="1D17BFC7" w:rsidR="007B320B" w:rsidRDefault="007B320B" w:rsidP="00705853">
      <w:pPr>
        <w:pStyle w:val="ListParagraph"/>
        <w:widowControl/>
        <w:numPr>
          <w:ilvl w:val="0"/>
          <w:numId w:val="34"/>
        </w:numPr>
        <w:rPr>
          <w:rFonts w:ascii="Arial" w:eastAsia="Calibri" w:hAnsi="Arial" w:cs="Arial"/>
          <w:snapToGrid/>
          <w:szCs w:val="24"/>
        </w:rPr>
      </w:pPr>
      <w:r>
        <w:rPr>
          <w:rFonts w:ascii="Arial" w:eastAsia="Calibri" w:hAnsi="Arial" w:cs="Arial"/>
          <w:snapToGrid/>
          <w:szCs w:val="24"/>
        </w:rPr>
        <w:t>Souper Bowl, Mackle Park, Saturday, February 2</w:t>
      </w:r>
      <w:r w:rsidRPr="007B320B">
        <w:rPr>
          <w:rFonts w:ascii="Arial" w:eastAsia="Calibri" w:hAnsi="Arial" w:cs="Arial"/>
          <w:snapToGrid/>
          <w:szCs w:val="24"/>
          <w:vertAlign w:val="superscript"/>
        </w:rPr>
        <w:t>nd</w:t>
      </w:r>
      <w:r>
        <w:rPr>
          <w:rFonts w:ascii="Arial" w:eastAsia="Calibri" w:hAnsi="Arial" w:cs="Arial"/>
          <w:snapToGrid/>
          <w:szCs w:val="24"/>
        </w:rPr>
        <w:t>.</w:t>
      </w:r>
    </w:p>
    <w:p w14:paraId="3324E71F" w14:textId="7F3C0E65" w:rsidR="00AF1BC9" w:rsidRPr="000F5093" w:rsidRDefault="00AF1BC9" w:rsidP="00705853">
      <w:pPr>
        <w:pStyle w:val="ListParagraph"/>
        <w:widowControl/>
        <w:numPr>
          <w:ilvl w:val="0"/>
          <w:numId w:val="34"/>
        </w:numPr>
        <w:rPr>
          <w:rFonts w:ascii="Arial" w:eastAsia="Calibri" w:hAnsi="Arial" w:cs="Arial"/>
          <w:snapToGrid/>
          <w:szCs w:val="24"/>
        </w:rPr>
      </w:pPr>
      <w:r>
        <w:rPr>
          <w:rFonts w:ascii="Arial" w:eastAsia="Calibri" w:hAnsi="Arial" w:cs="Arial"/>
          <w:snapToGrid/>
          <w:szCs w:val="24"/>
        </w:rPr>
        <w:t>Valentine’s Day Picnic, Mackle Park, Thursday, February 14</w:t>
      </w:r>
      <w:r w:rsidRPr="00AF1BC9">
        <w:rPr>
          <w:rFonts w:ascii="Arial" w:eastAsia="Calibri" w:hAnsi="Arial" w:cs="Arial"/>
          <w:snapToGrid/>
          <w:szCs w:val="24"/>
          <w:vertAlign w:val="superscript"/>
        </w:rPr>
        <w:t>th</w:t>
      </w:r>
      <w:r>
        <w:rPr>
          <w:rFonts w:ascii="Arial" w:eastAsia="Calibri" w:hAnsi="Arial" w:cs="Arial"/>
          <w:snapToGrid/>
          <w:szCs w:val="24"/>
        </w:rPr>
        <w:t>.</w:t>
      </w:r>
    </w:p>
    <w:p w14:paraId="7DC978B2" w14:textId="39B25BCC" w:rsidR="00837113" w:rsidRPr="000F5093" w:rsidRDefault="00837113" w:rsidP="00705853">
      <w:pPr>
        <w:pStyle w:val="ListParagraph"/>
        <w:widowControl/>
        <w:numPr>
          <w:ilvl w:val="0"/>
          <w:numId w:val="34"/>
        </w:numPr>
        <w:rPr>
          <w:rFonts w:ascii="Arial" w:eastAsia="Calibri" w:hAnsi="Arial" w:cs="Arial"/>
          <w:snapToGrid/>
          <w:szCs w:val="24"/>
        </w:rPr>
      </w:pPr>
      <w:r>
        <w:rPr>
          <w:rFonts w:ascii="Arial" w:eastAsia="Calibri" w:hAnsi="Arial" w:cs="Arial"/>
          <w:snapToGrid/>
          <w:szCs w:val="24"/>
        </w:rPr>
        <w:t>The Farmers Market, every Wednesday, November 14</w:t>
      </w:r>
      <w:r w:rsidRPr="00837113">
        <w:rPr>
          <w:rFonts w:ascii="Arial" w:eastAsia="Calibri" w:hAnsi="Arial" w:cs="Arial"/>
          <w:snapToGrid/>
          <w:szCs w:val="24"/>
          <w:vertAlign w:val="superscript"/>
        </w:rPr>
        <w:t>th</w:t>
      </w:r>
      <w:r>
        <w:rPr>
          <w:rFonts w:ascii="Arial" w:eastAsia="Calibri" w:hAnsi="Arial" w:cs="Arial"/>
          <w:snapToGrid/>
          <w:szCs w:val="24"/>
        </w:rPr>
        <w:t>-April 24</w:t>
      </w:r>
      <w:r w:rsidRPr="00837113">
        <w:rPr>
          <w:rFonts w:ascii="Arial" w:eastAsia="Calibri" w:hAnsi="Arial" w:cs="Arial"/>
          <w:snapToGrid/>
          <w:szCs w:val="24"/>
          <w:vertAlign w:val="superscript"/>
        </w:rPr>
        <w:t>th</w:t>
      </w:r>
      <w:r>
        <w:rPr>
          <w:rFonts w:ascii="Arial" w:eastAsia="Calibri" w:hAnsi="Arial" w:cs="Arial"/>
          <w:snapToGrid/>
          <w:szCs w:val="24"/>
        </w:rPr>
        <w:t>.</w:t>
      </w:r>
    </w:p>
    <w:p w14:paraId="6CA4D24F" w14:textId="6C6AE65C" w:rsidR="006F3937" w:rsidRPr="001F2EE3" w:rsidRDefault="006F3937" w:rsidP="002245AE">
      <w:pPr>
        <w:widowControl/>
        <w:rPr>
          <w:rFonts w:ascii="Arial" w:eastAsia="Calibri" w:hAnsi="Arial" w:cs="Arial"/>
          <w:b/>
          <w:snapToGrid/>
          <w:color w:val="FF0000"/>
          <w:szCs w:val="24"/>
        </w:rPr>
      </w:pPr>
    </w:p>
    <w:p w14:paraId="15BDF4F8" w14:textId="09CFBD11" w:rsidR="00CA7B34" w:rsidRPr="000F5093" w:rsidRDefault="0009747C" w:rsidP="005C3808">
      <w:pPr>
        <w:widowControl/>
        <w:rPr>
          <w:rFonts w:ascii="Arial" w:eastAsia="Calibri" w:hAnsi="Arial" w:cs="Arial"/>
          <w:b/>
          <w:snapToGrid/>
          <w:szCs w:val="24"/>
        </w:rPr>
      </w:pPr>
      <w:r w:rsidRPr="000F5093">
        <w:rPr>
          <w:rFonts w:ascii="Arial" w:eastAsia="Calibri" w:hAnsi="Arial" w:cs="Arial"/>
          <w:b/>
          <w:snapToGrid/>
          <w:szCs w:val="24"/>
        </w:rPr>
        <w:t>Programming-Racquet Center</w:t>
      </w:r>
    </w:p>
    <w:p w14:paraId="273DDF6E" w14:textId="2589FA25" w:rsidR="0004596F" w:rsidRPr="000F5093" w:rsidRDefault="00E37A97" w:rsidP="00A16C8A">
      <w:pPr>
        <w:pStyle w:val="ListParagraph"/>
        <w:numPr>
          <w:ilvl w:val="0"/>
          <w:numId w:val="1"/>
        </w:numPr>
        <w:ind w:right="450"/>
        <w:jc w:val="both"/>
        <w:rPr>
          <w:rFonts w:ascii="Arial" w:hAnsi="Arial" w:cs="Arial"/>
          <w:snapToGrid/>
          <w:kern w:val="28"/>
          <w:szCs w:val="24"/>
          <w14:ligatures w14:val="standard"/>
          <w14:cntxtAlts/>
        </w:rPr>
      </w:pPr>
      <w:r>
        <w:rPr>
          <w:rFonts w:ascii="Arial" w:hAnsi="Arial" w:cs="Arial"/>
          <w:snapToGrid/>
          <w:kern w:val="28"/>
          <w:szCs w:val="24"/>
          <w14:ligatures w14:val="standard"/>
          <w14:cntxtAlts/>
        </w:rPr>
        <w:t xml:space="preserve">All our programs are in full swing.  Our courts are </w:t>
      </w:r>
      <w:r w:rsidR="007B320B">
        <w:rPr>
          <w:rFonts w:ascii="Arial" w:hAnsi="Arial" w:cs="Arial"/>
          <w:snapToGrid/>
          <w:kern w:val="28"/>
          <w:szCs w:val="24"/>
          <w14:ligatures w14:val="standard"/>
          <w14:cntxtAlts/>
        </w:rPr>
        <w:t>busy,</w:t>
      </w:r>
      <w:r>
        <w:rPr>
          <w:rFonts w:ascii="Arial" w:hAnsi="Arial" w:cs="Arial"/>
          <w:snapToGrid/>
          <w:kern w:val="28"/>
          <w:szCs w:val="24"/>
          <w14:ligatures w14:val="standard"/>
          <w14:cntxtAlts/>
        </w:rPr>
        <w:t xml:space="preserve"> and people are enjoying the socials and lessons provided by our </w:t>
      </w:r>
      <w:r w:rsidR="007B320B">
        <w:rPr>
          <w:rFonts w:ascii="Arial" w:hAnsi="Arial" w:cs="Arial"/>
          <w:snapToGrid/>
          <w:kern w:val="28"/>
          <w:szCs w:val="24"/>
          <w14:ligatures w14:val="standard"/>
          <w14:cntxtAlts/>
        </w:rPr>
        <w:t>Instructors.</w:t>
      </w:r>
    </w:p>
    <w:p w14:paraId="2CCB2C1B" w14:textId="68D34E1E" w:rsidR="0004596F" w:rsidRPr="001F2EE3" w:rsidRDefault="0004596F" w:rsidP="007D1F70">
      <w:pPr>
        <w:widowControl/>
        <w:jc w:val="both"/>
        <w:rPr>
          <w:rFonts w:ascii="Arial" w:eastAsia="Calibri" w:hAnsi="Arial" w:cs="Arial"/>
          <w:b/>
          <w:snapToGrid/>
          <w:color w:val="FF0000"/>
          <w:szCs w:val="24"/>
        </w:rPr>
      </w:pPr>
    </w:p>
    <w:p w14:paraId="643D41F2" w14:textId="6EE21E8C" w:rsidR="00AF1BC9" w:rsidRPr="003F30AD" w:rsidRDefault="007D1F70" w:rsidP="003F30AD">
      <w:pPr>
        <w:widowControl/>
        <w:jc w:val="both"/>
        <w:rPr>
          <w:rFonts w:ascii="Arial" w:eastAsia="Calibri" w:hAnsi="Arial" w:cs="Arial"/>
          <w:b/>
          <w:snapToGrid/>
          <w:szCs w:val="24"/>
        </w:rPr>
      </w:pPr>
      <w:r w:rsidRPr="000F5093">
        <w:rPr>
          <w:rFonts w:ascii="Arial" w:eastAsia="Calibri" w:hAnsi="Arial" w:cs="Arial"/>
          <w:b/>
          <w:snapToGrid/>
          <w:szCs w:val="24"/>
        </w:rPr>
        <w:t>Programming – Mackle Park Community Center</w:t>
      </w:r>
    </w:p>
    <w:p w14:paraId="4FC6F89A" w14:textId="211106D8" w:rsidR="007B5210" w:rsidRDefault="007B5210" w:rsidP="00D84DAF">
      <w:pPr>
        <w:pStyle w:val="ListParagraph"/>
        <w:numPr>
          <w:ilvl w:val="0"/>
          <w:numId w:val="8"/>
        </w:numPr>
        <w:ind w:left="648"/>
        <w:jc w:val="both"/>
        <w:rPr>
          <w:rFonts w:ascii="Arial" w:hAnsi="Arial" w:cs="Arial"/>
          <w:snapToGrid/>
          <w:kern w:val="28"/>
          <w:szCs w:val="24"/>
          <w14:cntxtAlts/>
        </w:rPr>
      </w:pPr>
      <w:r>
        <w:rPr>
          <w:rFonts w:ascii="Arial" w:hAnsi="Arial" w:cs="Arial"/>
          <w:snapToGrid/>
          <w:kern w:val="28"/>
          <w:szCs w:val="24"/>
          <w14:cntxtAlts/>
        </w:rPr>
        <w:t>Winter Concert Series, Sunday’s at Mackle Park.</w:t>
      </w:r>
    </w:p>
    <w:p w14:paraId="0EB80480" w14:textId="77777777" w:rsidR="00AC017A" w:rsidRDefault="007B320B" w:rsidP="00AC017A">
      <w:pPr>
        <w:pStyle w:val="ListParagraph"/>
        <w:numPr>
          <w:ilvl w:val="0"/>
          <w:numId w:val="8"/>
        </w:numPr>
        <w:ind w:left="648"/>
        <w:jc w:val="both"/>
        <w:rPr>
          <w:rFonts w:ascii="Arial" w:hAnsi="Arial" w:cs="Arial"/>
          <w:snapToGrid/>
          <w:kern w:val="28"/>
          <w:szCs w:val="24"/>
          <w14:cntxtAlts/>
        </w:rPr>
      </w:pPr>
      <w:r>
        <w:rPr>
          <w:rFonts w:ascii="Arial" w:hAnsi="Arial" w:cs="Arial"/>
          <w:snapToGrid/>
          <w:kern w:val="28"/>
          <w:szCs w:val="24"/>
          <w14:cntxtAlts/>
        </w:rPr>
        <w:t>Our calendar is full of room rentals and programs</w:t>
      </w:r>
      <w:r w:rsidR="00BB6B3E">
        <w:rPr>
          <w:rFonts w:ascii="Arial" w:hAnsi="Arial" w:cs="Arial"/>
          <w:snapToGrid/>
          <w:kern w:val="28"/>
          <w:szCs w:val="24"/>
          <w14:cntxtAlts/>
        </w:rPr>
        <w:t xml:space="preserve"> for Adults and Youth</w:t>
      </w:r>
      <w:r>
        <w:rPr>
          <w:rFonts w:ascii="Arial" w:hAnsi="Arial" w:cs="Arial"/>
          <w:snapToGrid/>
          <w:kern w:val="28"/>
          <w:szCs w:val="24"/>
          <w14:cntxtAlts/>
        </w:rPr>
        <w:t>.  Please see our Parks and Recreation Calendar on the City of Marco Island Website.</w:t>
      </w:r>
    </w:p>
    <w:p w14:paraId="02AC8D89" w14:textId="54EAE780" w:rsidR="00AC017A" w:rsidRPr="00C10040" w:rsidRDefault="00AC017A" w:rsidP="00AC017A">
      <w:pPr>
        <w:pStyle w:val="ListParagraph"/>
        <w:numPr>
          <w:ilvl w:val="0"/>
          <w:numId w:val="8"/>
        </w:numPr>
        <w:ind w:left="648"/>
        <w:jc w:val="both"/>
        <w:rPr>
          <w:rFonts w:ascii="Arial" w:hAnsi="Arial" w:cs="Arial"/>
          <w:snapToGrid/>
          <w:kern w:val="28"/>
          <w:szCs w:val="24"/>
          <w14:cntxtAlts/>
        </w:rPr>
      </w:pPr>
      <w:r w:rsidRPr="00AC017A">
        <w:rPr>
          <w:rFonts w:ascii="Arial" w:hAnsi="Arial" w:cs="Arial"/>
          <w:bCs/>
        </w:rPr>
        <w:t>Lots of activity continues at the park in all areas: bocce, shuffleboard, basketball, field usage, walkers, runners, dog park, spray park, playground, etc.</w:t>
      </w:r>
      <w:r w:rsidR="00C10040">
        <w:rPr>
          <w:rFonts w:ascii="Arial" w:hAnsi="Arial" w:cs="Arial"/>
          <w:bCs/>
        </w:rPr>
        <w:t xml:space="preserve">  We have had to replenish many of our sports equipment for both outdoor &amp; indoor activities.</w:t>
      </w:r>
    </w:p>
    <w:p w14:paraId="179A19D6" w14:textId="29E9FDA4" w:rsidR="00C10040" w:rsidRPr="00AC017A" w:rsidRDefault="00C10040" w:rsidP="00AC017A">
      <w:pPr>
        <w:pStyle w:val="ListParagraph"/>
        <w:numPr>
          <w:ilvl w:val="0"/>
          <w:numId w:val="8"/>
        </w:numPr>
        <w:ind w:left="648"/>
        <w:jc w:val="both"/>
        <w:rPr>
          <w:rFonts w:ascii="Arial" w:hAnsi="Arial" w:cs="Arial"/>
          <w:snapToGrid/>
          <w:kern w:val="28"/>
          <w:szCs w:val="24"/>
          <w14:cntxtAlts/>
        </w:rPr>
      </w:pPr>
      <w:r>
        <w:rPr>
          <w:rFonts w:ascii="Arial" w:hAnsi="Arial" w:cs="Arial"/>
          <w:snapToGrid/>
          <w:kern w:val="28"/>
          <w:szCs w:val="24"/>
          <w14:cntxtAlts/>
        </w:rPr>
        <w:t>Our reservation book for the Bocce courts is full, we have very limited time available during the week.</w:t>
      </w:r>
    </w:p>
    <w:p w14:paraId="735F5559" w14:textId="4EF840C3" w:rsidR="00AC017A" w:rsidRDefault="00AC017A" w:rsidP="00AC017A">
      <w:pPr>
        <w:ind w:left="288"/>
        <w:jc w:val="both"/>
        <w:rPr>
          <w:rFonts w:ascii="Arial" w:hAnsi="Arial" w:cs="Arial"/>
          <w:snapToGrid/>
          <w:kern w:val="28"/>
          <w:szCs w:val="24"/>
          <w14:cntxtAlts/>
        </w:rPr>
      </w:pPr>
    </w:p>
    <w:p w14:paraId="24D959E0" w14:textId="77777777" w:rsidR="00AC017A" w:rsidRPr="00AC017A" w:rsidRDefault="00AC017A" w:rsidP="00AC017A">
      <w:pPr>
        <w:ind w:left="288"/>
        <w:jc w:val="both"/>
        <w:rPr>
          <w:rFonts w:ascii="Arial" w:hAnsi="Arial" w:cs="Arial"/>
          <w:snapToGrid/>
          <w:kern w:val="28"/>
          <w:szCs w:val="24"/>
          <w14:cntxtAlts/>
        </w:rPr>
      </w:pPr>
    </w:p>
    <w:p w14:paraId="334DF733" w14:textId="47F82B6D" w:rsidR="005E5DBA" w:rsidRPr="005C50C9" w:rsidRDefault="00D558E7" w:rsidP="0004596F">
      <w:r w:rsidRPr="005C50C9">
        <w:rPr>
          <w:rFonts w:ascii="Arial" w:eastAsia="Calibri" w:hAnsi="Arial" w:cs="Arial"/>
          <w:b/>
          <w:snapToGrid/>
          <w:szCs w:val="24"/>
        </w:rPr>
        <w:t>Facilities Update:</w:t>
      </w:r>
    </w:p>
    <w:p w14:paraId="4A17E24C" w14:textId="77777777" w:rsidR="0076137E" w:rsidRPr="001F2EE3" w:rsidRDefault="0076137E" w:rsidP="000B3D7F">
      <w:pPr>
        <w:rPr>
          <w:rFonts w:ascii="Arial" w:hAnsi="Arial" w:cs="Arial"/>
          <w:b/>
          <w:bCs/>
          <w:color w:val="FF0000"/>
        </w:rPr>
      </w:pPr>
      <w:bookmarkStart w:id="1" w:name="_Hlk492559655"/>
    </w:p>
    <w:bookmarkEnd w:id="1"/>
    <w:p w14:paraId="753A88E3" w14:textId="0A5BC3CF" w:rsidR="00761FC6" w:rsidRPr="000C7849" w:rsidRDefault="00E26784" w:rsidP="000C7849">
      <w:pPr>
        <w:rPr>
          <w:rFonts w:ascii="Arial" w:hAnsi="Arial" w:cs="Arial"/>
          <w:snapToGrid/>
          <w:sz w:val="22"/>
        </w:rPr>
      </w:pPr>
      <w:r w:rsidRPr="000C7849">
        <w:rPr>
          <w:rFonts w:ascii="Arial" w:hAnsi="Arial" w:cs="Arial"/>
          <w:b/>
          <w:bCs/>
        </w:rPr>
        <w:t xml:space="preserve">Mackle Park </w:t>
      </w:r>
    </w:p>
    <w:p w14:paraId="575FE383" w14:textId="1CA3D223" w:rsidR="0083272E" w:rsidRDefault="008A7F3D" w:rsidP="008A7F3D">
      <w:pPr>
        <w:widowControl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ields are being used mostly by the </w:t>
      </w:r>
      <w:r w:rsidR="00D34B78" w:rsidRPr="000C7849">
        <w:rPr>
          <w:rFonts w:ascii="Arial" w:hAnsi="Arial" w:cs="Arial"/>
          <w:bCs/>
        </w:rPr>
        <w:t>Soccer Academy</w:t>
      </w:r>
      <w:r>
        <w:rPr>
          <w:rFonts w:ascii="Arial" w:hAnsi="Arial" w:cs="Arial"/>
          <w:bCs/>
        </w:rPr>
        <w:t>, Optimist, &amp; MIA.</w:t>
      </w:r>
    </w:p>
    <w:p w14:paraId="53C15092" w14:textId="10F8C9E3" w:rsidR="00AC017A" w:rsidRDefault="00AC017A" w:rsidP="008A7F3D">
      <w:pPr>
        <w:widowControl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 additional lighting that will enable us to use our far field for night games &amp; practices.</w:t>
      </w:r>
    </w:p>
    <w:p w14:paraId="37CCC145" w14:textId="18A1C1B9" w:rsidR="008A7F3D" w:rsidRDefault="00AC017A" w:rsidP="000C7849">
      <w:pPr>
        <w:widowControl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are slowly replacing the lights around the lake with LED.  </w:t>
      </w:r>
    </w:p>
    <w:p w14:paraId="24C6D511" w14:textId="77777777" w:rsidR="009A5BBD" w:rsidRDefault="00AC017A" w:rsidP="000C7849">
      <w:pPr>
        <w:widowControl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art </w:t>
      </w:r>
      <w:r w:rsidR="009A5BBD">
        <w:rPr>
          <w:rFonts w:ascii="Arial" w:hAnsi="Arial" w:cs="Arial"/>
          <w:bCs/>
        </w:rPr>
        <w:t xml:space="preserve">for </w:t>
      </w:r>
      <w:r>
        <w:rPr>
          <w:rFonts w:ascii="Arial" w:hAnsi="Arial" w:cs="Arial"/>
          <w:bCs/>
        </w:rPr>
        <w:t xml:space="preserve">one of the sprinklers in the Spray Park </w:t>
      </w:r>
      <w:r w:rsidR="009A5BBD">
        <w:rPr>
          <w:rFonts w:ascii="Arial" w:hAnsi="Arial" w:cs="Arial"/>
          <w:bCs/>
        </w:rPr>
        <w:t xml:space="preserve">broke but has been replaced.  </w:t>
      </w:r>
    </w:p>
    <w:p w14:paraId="79073C67" w14:textId="77777777" w:rsidR="009A5BBD" w:rsidRDefault="009A5BBD" w:rsidP="000C7849">
      <w:pPr>
        <w:widowControl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icnic table for the Dog Park has been received and installed.</w:t>
      </w:r>
    </w:p>
    <w:p w14:paraId="26B8F7CD" w14:textId="0B1A99F7" w:rsidR="008A7F3D" w:rsidRPr="000C7849" w:rsidRDefault="009A5BBD" w:rsidP="000C7849">
      <w:pPr>
        <w:widowControl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t has been added in the Dog Park near the concrete slab areas to reduce drop off.  </w:t>
      </w:r>
    </w:p>
    <w:p w14:paraId="1836EAFC" w14:textId="77777777" w:rsidR="000C7849" w:rsidRPr="000C7849" w:rsidRDefault="000C7849" w:rsidP="000C7849">
      <w:pPr>
        <w:widowControl/>
        <w:ind w:left="720"/>
        <w:rPr>
          <w:rFonts w:ascii="Arial" w:hAnsi="Arial" w:cs="Arial"/>
          <w:bCs/>
        </w:rPr>
      </w:pPr>
    </w:p>
    <w:p w14:paraId="6140728B" w14:textId="77777777" w:rsidR="00F77A7F" w:rsidRPr="001F2EE3" w:rsidRDefault="00F77A7F" w:rsidP="00E26784">
      <w:pPr>
        <w:rPr>
          <w:rFonts w:ascii="Arial" w:hAnsi="Arial" w:cs="Arial"/>
          <w:b/>
          <w:bCs/>
          <w:color w:val="FF0000"/>
        </w:rPr>
      </w:pPr>
    </w:p>
    <w:p w14:paraId="20FECDC3" w14:textId="77777777" w:rsidR="005311F4" w:rsidRDefault="005311F4" w:rsidP="00E26784">
      <w:pPr>
        <w:rPr>
          <w:rFonts w:ascii="Arial" w:hAnsi="Arial" w:cs="Arial"/>
          <w:b/>
          <w:bCs/>
        </w:rPr>
      </w:pPr>
    </w:p>
    <w:p w14:paraId="1DBCFAD1" w14:textId="78D636C4" w:rsidR="000B26A0" w:rsidRPr="005311F4" w:rsidRDefault="00E26784" w:rsidP="005311F4">
      <w:pPr>
        <w:rPr>
          <w:rFonts w:ascii="Arial" w:hAnsi="Arial" w:cs="Arial"/>
          <w:b/>
          <w:bCs/>
        </w:rPr>
      </w:pPr>
      <w:r w:rsidRPr="00073A43">
        <w:rPr>
          <w:rFonts w:ascii="Arial" w:hAnsi="Arial" w:cs="Arial"/>
          <w:b/>
          <w:bCs/>
        </w:rPr>
        <w:lastRenderedPageBreak/>
        <w:t>Winterberry Park</w:t>
      </w:r>
      <w:r w:rsidR="00015E14" w:rsidRPr="005311F4">
        <w:rPr>
          <w:rFonts w:ascii="Arial" w:hAnsi="Arial" w:cs="Arial"/>
          <w:bCs/>
        </w:rPr>
        <w:t xml:space="preserve"> </w:t>
      </w:r>
      <w:r w:rsidR="000B26A0" w:rsidRPr="005311F4">
        <w:rPr>
          <w:rFonts w:ascii="Arial" w:hAnsi="Arial" w:cs="Arial"/>
          <w:bCs/>
        </w:rPr>
        <w:t xml:space="preserve"> </w:t>
      </w:r>
    </w:p>
    <w:p w14:paraId="76DE4CCE" w14:textId="6CE8B31A" w:rsidR="00812B37" w:rsidRPr="00073A43" w:rsidRDefault="00073A43" w:rsidP="00354E83">
      <w:pPr>
        <w:pStyle w:val="ListParagraph"/>
        <w:widowControl/>
        <w:numPr>
          <w:ilvl w:val="0"/>
          <w:numId w:val="35"/>
        </w:numPr>
        <w:contextualSpacing w:val="0"/>
        <w:rPr>
          <w:rFonts w:ascii="Arial" w:hAnsi="Arial" w:cs="Arial"/>
          <w:bCs/>
        </w:rPr>
      </w:pPr>
      <w:r w:rsidRPr="00073A43">
        <w:rPr>
          <w:rFonts w:ascii="Arial" w:hAnsi="Arial" w:cs="Arial"/>
          <w:bCs/>
        </w:rPr>
        <w:t>The fields are being used for soccer games.</w:t>
      </w:r>
    </w:p>
    <w:p w14:paraId="6F7D0256" w14:textId="2ACDEEB2" w:rsidR="00015E14" w:rsidRDefault="005311F4" w:rsidP="00354E83">
      <w:pPr>
        <w:pStyle w:val="ListParagraph"/>
        <w:widowControl/>
        <w:numPr>
          <w:ilvl w:val="0"/>
          <w:numId w:val="35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n’s 55 and older softball league is using the field 5 days a week from 8am – 3:45pm.  </w:t>
      </w:r>
    </w:p>
    <w:p w14:paraId="394AF409" w14:textId="279B8463" w:rsidR="005311F4" w:rsidRPr="00073A43" w:rsidRDefault="005311F4" w:rsidP="00354E83">
      <w:pPr>
        <w:pStyle w:val="ListParagraph"/>
        <w:widowControl/>
        <w:numPr>
          <w:ilvl w:val="0"/>
          <w:numId w:val="35"/>
        </w:numPr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oftball scoreboard is not working.  Staff is examining if it can be fixed or if it will need to be replaced.</w:t>
      </w:r>
    </w:p>
    <w:p w14:paraId="06994264" w14:textId="1FFF3D0B" w:rsidR="0067782D" w:rsidRPr="001F2EE3" w:rsidRDefault="0067782D" w:rsidP="0067782D">
      <w:pPr>
        <w:widowControl/>
        <w:snapToGrid w:val="0"/>
        <w:rPr>
          <w:rFonts w:ascii="Arial" w:hAnsi="Arial" w:cs="Arial"/>
          <w:color w:val="FF0000"/>
        </w:rPr>
      </w:pPr>
    </w:p>
    <w:p w14:paraId="35077CF9" w14:textId="19993D7C" w:rsidR="0067782D" w:rsidRPr="00837113" w:rsidRDefault="0067782D" w:rsidP="0067782D">
      <w:pPr>
        <w:rPr>
          <w:rFonts w:ascii="Arial" w:hAnsi="Arial" w:cs="Arial"/>
          <w:b/>
          <w:bCs/>
          <w:snapToGrid/>
          <w:szCs w:val="24"/>
        </w:rPr>
      </w:pPr>
      <w:r w:rsidRPr="00837113">
        <w:rPr>
          <w:rFonts w:ascii="Arial" w:hAnsi="Arial" w:cs="Arial"/>
          <w:b/>
          <w:bCs/>
          <w:szCs w:val="24"/>
        </w:rPr>
        <w:t>TBE</w:t>
      </w:r>
    </w:p>
    <w:p w14:paraId="4B00099A" w14:textId="71BFC070" w:rsidR="00BF1BC1" w:rsidRPr="00837113" w:rsidRDefault="00A3113F" w:rsidP="00BF1BC1">
      <w:pPr>
        <w:pStyle w:val="ListParagraph"/>
        <w:widowControl/>
        <w:numPr>
          <w:ilvl w:val="0"/>
          <w:numId w:val="30"/>
        </w:numPr>
        <w:contextualSpacing w:val="0"/>
        <w:rPr>
          <w:rFonts w:ascii="Arial" w:hAnsi="Arial" w:cs="Arial"/>
          <w:snapToGrid/>
          <w:szCs w:val="24"/>
        </w:rPr>
      </w:pPr>
      <w:r w:rsidRPr="00837113">
        <w:rPr>
          <w:rFonts w:ascii="Arial" w:hAnsi="Arial" w:cs="Arial"/>
          <w:szCs w:val="24"/>
        </w:rPr>
        <w:t xml:space="preserve">MIA </w:t>
      </w:r>
      <w:r w:rsidR="00073A43" w:rsidRPr="00837113">
        <w:rPr>
          <w:rFonts w:ascii="Arial" w:hAnsi="Arial" w:cs="Arial"/>
          <w:szCs w:val="24"/>
        </w:rPr>
        <w:t>is using the fiel</w:t>
      </w:r>
      <w:r w:rsidR="005311F4">
        <w:rPr>
          <w:rFonts w:ascii="Arial" w:hAnsi="Arial" w:cs="Arial"/>
          <w:szCs w:val="24"/>
        </w:rPr>
        <w:t>d</w:t>
      </w:r>
      <w:r w:rsidR="00073A43" w:rsidRPr="00837113">
        <w:rPr>
          <w:rFonts w:ascii="Arial" w:hAnsi="Arial" w:cs="Arial"/>
          <w:szCs w:val="24"/>
        </w:rPr>
        <w:t>.</w:t>
      </w:r>
    </w:p>
    <w:p w14:paraId="0C5AC625" w14:textId="5092FA5D" w:rsidR="00EE61A4" w:rsidRPr="00837113" w:rsidRDefault="005311F4" w:rsidP="00EE61A4">
      <w:pPr>
        <w:pStyle w:val="ListParagraph"/>
        <w:widowControl/>
        <w:numPr>
          <w:ilvl w:val="0"/>
          <w:numId w:val="30"/>
        </w:numPr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napToGrid/>
          <w:szCs w:val="24"/>
        </w:rPr>
        <w:t xml:space="preserve">We </w:t>
      </w:r>
      <w:r w:rsidR="009C6AA7">
        <w:rPr>
          <w:rFonts w:ascii="Arial" w:hAnsi="Arial" w:cs="Arial"/>
          <w:snapToGrid/>
          <w:szCs w:val="24"/>
        </w:rPr>
        <w:t xml:space="preserve">have </w:t>
      </w:r>
      <w:r>
        <w:rPr>
          <w:rFonts w:ascii="Arial" w:hAnsi="Arial" w:cs="Arial"/>
          <w:snapToGrid/>
          <w:szCs w:val="24"/>
        </w:rPr>
        <w:t>received an estimate of $3,770</w:t>
      </w:r>
      <w:r w:rsidR="009C6AA7">
        <w:rPr>
          <w:rFonts w:ascii="Arial" w:hAnsi="Arial" w:cs="Arial"/>
          <w:snapToGrid/>
          <w:szCs w:val="24"/>
        </w:rPr>
        <w:t xml:space="preserve"> to repair the lights.  </w:t>
      </w:r>
    </w:p>
    <w:p w14:paraId="0AA4967D" w14:textId="2B30E5F1" w:rsidR="00CA7B34" w:rsidRPr="001F2EE3" w:rsidRDefault="00CA7B34" w:rsidP="00CA7B34">
      <w:pPr>
        <w:widowControl/>
        <w:snapToGrid w:val="0"/>
        <w:ind w:left="720"/>
        <w:rPr>
          <w:rFonts w:ascii="Arial" w:hAnsi="Arial" w:cs="Arial"/>
          <w:b/>
          <w:bCs/>
          <w:color w:val="FF0000"/>
          <w:szCs w:val="24"/>
        </w:rPr>
      </w:pPr>
    </w:p>
    <w:p w14:paraId="6B7032D9" w14:textId="369F6B00" w:rsidR="00B67660" w:rsidRPr="00CE7EE9" w:rsidRDefault="00E26784" w:rsidP="00B67660">
      <w:pPr>
        <w:rPr>
          <w:rFonts w:ascii="Arial" w:hAnsi="Arial" w:cs="Arial"/>
          <w:b/>
          <w:bCs/>
        </w:rPr>
      </w:pPr>
      <w:r w:rsidRPr="00CE7EE9">
        <w:rPr>
          <w:rFonts w:ascii="Arial" w:hAnsi="Arial" w:cs="Arial"/>
          <w:b/>
          <w:bCs/>
        </w:rPr>
        <w:t xml:space="preserve">Veterans Community Park </w:t>
      </w:r>
    </w:p>
    <w:p w14:paraId="41901A43" w14:textId="7CF0A1E4" w:rsidR="00B5280D" w:rsidRPr="00CE7EE9" w:rsidRDefault="00837113" w:rsidP="00B5280D">
      <w:pPr>
        <w:pStyle w:val="ListParagraph"/>
        <w:widowControl/>
        <w:numPr>
          <w:ilvl w:val="0"/>
          <w:numId w:val="27"/>
        </w:numPr>
        <w:contextualSpacing w:val="0"/>
        <w:rPr>
          <w:rFonts w:ascii="Arial" w:hAnsi="Arial" w:cs="Arial"/>
          <w:bCs/>
          <w:szCs w:val="24"/>
        </w:rPr>
      </w:pPr>
      <w:r w:rsidRPr="00CE7EE9">
        <w:rPr>
          <w:rFonts w:ascii="Arial" w:hAnsi="Arial" w:cs="Arial"/>
          <w:bCs/>
          <w:szCs w:val="24"/>
        </w:rPr>
        <w:t xml:space="preserve">The </w:t>
      </w:r>
      <w:r w:rsidR="009C6AA7">
        <w:rPr>
          <w:rFonts w:ascii="Arial" w:hAnsi="Arial" w:cs="Arial"/>
          <w:bCs/>
          <w:szCs w:val="24"/>
        </w:rPr>
        <w:t xml:space="preserve">valve for the fountain has cracked again and is being replaced.  We are told the pressure is too high.  Staff is researching possible solutions with Affordable’ s assistance.   </w:t>
      </w:r>
    </w:p>
    <w:p w14:paraId="0A13758A" w14:textId="544878FF" w:rsidR="0004596F" w:rsidRDefault="0004596F" w:rsidP="00B67660">
      <w:pPr>
        <w:rPr>
          <w:rFonts w:ascii="Arial" w:hAnsi="Arial" w:cs="Arial"/>
          <w:b/>
          <w:bCs/>
          <w:color w:val="FF0000"/>
          <w:szCs w:val="24"/>
        </w:rPr>
      </w:pPr>
    </w:p>
    <w:p w14:paraId="7B56B1C3" w14:textId="77777777" w:rsidR="00CE7EE9" w:rsidRPr="001F2EE3" w:rsidRDefault="00CE7EE9" w:rsidP="00B67660">
      <w:pPr>
        <w:rPr>
          <w:rFonts w:ascii="Arial" w:hAnsi="Arial" w:cs="Arial"/>
          <w:b/>
          <w:bCs/>
          <w:color w:val="FF0000"/>
          <w:szCs w:val="24"/>
        </w:rPr>
      </w:pPr>
    </w:p>
    <w:p w14:paraId="4A5B8D64" w14:textId="6980B7AE" w:rsidR="00B67660" w:rsidRPr="00CE7EE9" w:rsidRDefault="00B67660" w:rsidP="00B67660">
      <w:pPr>
        <w:rPr>
          <w:rFonts w:ascii="Arial" w:hAnsi="Arial" w:cs="Arial"/>
          <w:b/>
          <w:bCs/>
          <w:szCs w:val="24"/>
        </w:rPr>
      </w:pPr>
      <w:r w:rsidRPr="00CE7EE9">
        <w:rPr>
          <w:rFonts w:ascii="Arial" w:hAnsi="Arial" w:cs="Arial"/>
          <w:b/>
          <w:bCs/>
          <w:szCs w:val="24"/>
        </w:rPr>
        <w:t>Racquet Center</w:t>
      </w:r>
    </w:p>
    <w:p w14:paraId="1045F9F2" w14:textId="37AE744A" w:rsidR="00015E14" w:rsidRPr="00CE7EE9" w:rsidRDefault="009C6AA7" w:rsidP="00AF19DB">
      <w:pPr>
        <w:pStyle w:val="ListParagraph"/>
        <w:widowControl/>
        <w:numPr>
          <w:ilvl w:val="0"/>
          <w:numId w:val="37"/>
        </w:numPr>
        <w:snapToGrid w:val="0"/>
        <w:rPr>
          <w:rFonts w:ascii="Arial" w:hAnsi="Arial" w:cs="Arial"/>
          <w:bCs/>
          <w:snapToGrid/>
          <w:szCs w:val="24"/>
        </w:rPr>
      </w:pPr>
      <w:r>
        <w:rPr>
          <w:rFonts w:ascii="Arial" w:hAnsi="Arial" w:cs="Arial"/>
          <w:bCs/>
          <w:szCs w:val="24"/>
        </w:rPr>
        <w:t>Yellow poly cap for the fence has been installed.</w:t>
      </w:r>
    </w:p>
    <w:p w14:paraId="56637034" w14:textId="33761CB6" w:rsidR="00CE7EE9" w:rsidRPr="009C6AA7" w:rsidRDefault="009C6AA7" w:rsidP="00AF19DB">
      <w:pPr>
        <w:pStyle w:val="ListParagraph"/>
        <w:widowControl/>
        <w:numPr>
          <w:ilvl w:val="0"/>
          <w:numId w:val="37"/>
        </w:numPr>
        <w:snapToGrid w:val="0"/>
        <w:rPr>
          <w:rFonts w:ascii="Arial" w:hAnsi="Arial" w:cs="Arial"/>
          <w:bCs/>
          <w:snapToGrid/>
          <w:szCs w:val="24"/>
        </w:rPr>
      </w:pPr>
      <w:r>
        <w:rPr>
          <w:rFonts w:ascii="Arial" w:hAnsi="Arial" w:cs="Arial"/>
          <w:bCs/>
          <w:szCs w:val="24"/>
        </w:rPr>
        <w:t>New windscreens and shade structures are being assembled by staff.</w:t>
      </w:r>
    </w:p>
    <w:p w14:paraId="55384729" w14:textId="4BFA3152" w:rsidR="009C6AA7" w:rsidRPr="00CE7EE9" w:rsidRDefault="00A31D9D" w:rsidP="00AF19DB">
      <w:pPr>
        <w:pStyle w:val="ListParagraph"/>
        <w:widowControl/>
        <w:numPr>
          <w:ilvl w:val="0"/>
          <w:numId w:val="37"/>
        </w:numPr>
        <w:snapToGrid w:val="0"/>
        <w:rPr>
          <w:rFonts w:ascii="Arial" w:hAnsi="Arial" w:cs="Arial"/>
          <w:bCs/>
          <w:snapToGrid/>
          <w:szCs w:val="24"/>
        </w:rPr>
      </w:pPr>
      <w:r>
        <w:rPr>
          <w:rFonts w:ascii="Arial" w:hAnsi="Arial" w:cs="Arial"/>
          <w:bCs/>
          <w:snapToGrid/>
          <w:szCs w:val="24"/>
        </w:rPr>
        <w:t xml:space="preserve">The broken picnic table has been replaced.  </w:t>
      </w:r>
    </w:p>
    <w:p w14:paraId="70F97FE8" w14:textId="764C324B" w:rsidR="00D100EE" w:rsidRPr="001F2EE3" w:rsidRDefault="00D100EE" w:rsidP="00D100EE">
      <w:pPr>
        <w:widowControl/>
        <w:snapToGrid w:val="0"/>
        <w:rPr>
          <w:rFonts w:ascii="Arial" w:hAnsi="Arial" w:cs="Arial"/>
          <w:bCs/>
          <w:color w:val="FF0000"/>
          <w:szCs w:val="24"/>
        </w:rPr>
      </w:pPr>
    </w:p>
    <w:sectPr w:rsidR="00D100EE" w:rsidRPr="001F2EE3" w:rsidSect="00D100EE">
      <w:headerReference w:type="default" r:id="rId8"/>
      <w:footerReference w:type="default" r:id="rId9"/>
      <w:headerReference w:type="first" r:id="rId10"/>
      <w:pgSz w:w="12240" w:h="15840"/>
      <w:pgMar w:top="360" w:right="432" w:bottom="245" w:left="432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F1DB" w14:textId="77777777" w:rsidR="0077407A" w:rsidRDefault="0077407A">
      <w:r>
        <w:separator/>
      </w:r>
    </w:p>
  </w:endnote>
  <w:endnote w:type="continuationSeparator" w:id="0">
    <w:p w14:paraId="5341A480" w14:textId="77777777" w:rsidR="0077407A" w:rsidRDefault="007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0068" w14:textId="7CB916B6" w:rsidR="00376AF3" w:rsidRDefault="00376A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20A">
      <w:rPr>
        <w:noProof/>
      </w:rPr>
      <w:t>3</w:t>
    </w:r>
    <w:r>
      <w:rPr>
        <w:noProof/>
      </w:rPr>
      <w:fldChar w:fldCharType="end"/>
    </w:r>
  </w:p>
  <w:p w14:paraId="1814588C" w14:textId="77777777" w:rsidR="00CA2EE8" w:rsidRPr="00B139EE" w:rsidRDefault="00CA2EE8" w:rsidP="00B1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A4A0" w14:textId="77777777" w:rsidR="0077407A" w:rsidRDefault="0077407A">
      <w:r>
        <w:separator/>
      </w:r>
    </w:p>
  </w:footnote>
  <w:footnote w:type="continuationSeparator" w:id="0">
    <w:p w14:paraId="56F38F33" w14:textId="77777777" w:rsidR="0077407A" w:rsidRDefault="0077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6F9D" w14:textId="77777777" w:rsidR="00CA2EE8" w:rsidRDefault="00CA2EE8">
    <w:pPr>
      <w:pStyle w:val="Header"/>
      <w:tabs>
        <w:tab w:val="clear" w:pos="43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2D65" w14:textId="77777777" w:rsidR="00AB5F8E" w:rsidRDefault="00AB5F8E" w:rsidP="00AB5F8E">
    <w:pPr>
      <w:pStyle w:val="Header"/>
      <w:tabs>
        <w:tab w:val="clear" w:pos="4320"/>
      </w:tabs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26EF33" wp14:editId="799D9ED2">
              <wp:simplePos x="0" y="0"/>
              <wp:positionH relativeFrom="column">
                <wp:posOffset>-228600</wp:posOffset>
              </wp:positionH>
              <wp:positionV relativeFrom="paragraph">
                <wp:posOffset>342900</wp:posOffset>
              </wp:positionV>
              <wp:extent cx="6858000" cy="685800"/>
              <wp:effectExtent l="0" t="0" r="0" b="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FE516" w14:textId="77777777" w:rsidR="00AB5F8E" w:rsidRDefault="00AB5F8E" w:rsidP="00AB5F8E">
                          <w:pPr>
                            <w:jc w:val="center"/>
                            <w:rPr>
                              <w:rFonts w:ascii="Imprint MT Shadow" w:hAnsi="Imprint MT Shadow"/>
                              <w:noProof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Imprint MT Shadow" w:hAnsi="Imprint MT Shadow"/>
                              <w:sz w:val="72"/>
                              <w:szCs w:val="72"/>
                            </w:rPr>
                            <w:t xml:space="preserve">                    City of Marco I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6EF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27pt;width:540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" filled="f" stroked="f">
              <v:textbox>
                <w:txbxContent>
                  <w:p w14:paraId="1ABFE516" w14:textId="77777777" w:rsidR="00AB5F8E" w:rsidRDefault="00AB5F8E" w:rsidP="00AB5F8E">
                    <w:pPr>
                      <w:jc w:val="center"/>
                      <w:rPr>
                        <w:rFonts w:ascii="Imprint MT Shadow" w:hAnsi="Imprint MT Shadow"/>
                        <w:noProof/>
                        <w:sz w:val="72"/>
                        <w:szCs w:val="72"/>
                      </w:rPr>
                    </w:pPr>
                    <w:r>
                      <w:rPr>
                        <w:rFonts w:ascii="Imprint MT Shadow" w:hAnsi="Imprint MT Shadow"/>
                        <w:sz w:val="72"/>
                        <w:szCs w:val="72"/>
                      </w:rPr>
                      <w:t xml:space="preserve">                    City of Marco Islan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95A5B1" wp14:editId="5889D1FA">
              <wp:simplePos x="0" y="0"/>
              <wp:positionH relativeFrom="column">
                <wp:posOffset>1143000</wp:posOffset>
              </wp:positionH>
              <wp:positionV relativeFrom="paragraph">
                <wp:posOffset>1028700</wp:posOffset>
              </wp:positionV>
              <wp:extent cx="5372100" cy="0"/>
              <wp:effectExtent l="38100" t="38100" r="38100" b="3810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735C9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1pt" to="51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" strokecolor="navy" strokeweight="6pt"/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99EA28" wp14:editId="73B8FC9C">
              <wp:simplePos x="0" y="0"/>
              <wp:positionH relativeFrom="column">
                <wp:posOffset>-317500</wp:posOffset>
              </wp:positionH>
              <wp:positionV relativeFrom="paragraph">
                <wp:posOffset>175260</wp:posOffset>
              </wp:positionV>
              <wp:extent cx="2443480" cy="1546860"/>
              <wp:effectExtent l="0" t="3810" r="0" b="1905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54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EC3FD" w14:textId="77777777" w:rsidR="00AB5F8E" w:rsidRDefault="00AB5F8E" w:rsidP="00AB5F8E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1054697B" wp14:editId="115F5CF7">
                                <wp:extent cx="1938655" cy="1456055"/>
                                <wp:effectExtent l="0" t="0" r="4445" b="0"/>
                                <wp:docPr id="3" name="Picture 3" descr="CMI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MI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8655" cy="1456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EA28" id="Text Box 3" o:spid="_x0000_s1027" type="#_x0000_t202" style="position:absolute;margin-left:-25pt;margin-top:13.8pt;width:192.4pt;height:1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h/uA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" filled="f" stroked="f">
              <v:textbox>
                <w:txbxContent>
                  <w:p w14:paraId="56EEC3FD" w14:textId="77777777" w:rsidR="00AB5F8E" w:rsidRDefault="00AB5F8E" w:rsidP="00AB5F8E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1054697B" wp14:editId="115F5CF7">
                          <wp:extent cx="1938655" cy="1456055"/>
                          <wp:effectExtent l="0" t="0" r="4445" b="0"/>
                          <wp:docPr id="3" name="Picture 3" descr="CMI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MI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655" cy="145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2042341" w14:textId="77777777" w:rsidR="00AB5F8E" w:rsidRDefault="00AB5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D30"/>
    <w:multiLevelType w:val="hybridMultilevel"/>
    <w:tmpl w:val="29CC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1AA"/>
    <w:multiLevelType w:val="multilevel"/>
    <w:tmpl w:val="A3F4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3287B"/>
    <w:multiLevelType w:val="multilevel"/>
    <w:tmpl w:val="53A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9C0824"/>
    <w:multiLevelType w:val="hybridMultilevel"/>
    <w:tmpl w:val="EA4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F5A"/>
    <w:multiLevelType w:val="hybridMultilevel"/>
    <w:tmpl w:val="292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6935"/>
    <w:multiLevelType w:val="hybridMultilevel"/>
    <w:tmpl w:val="DED4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DFA"/>
    <w:multiLevelType w:val="hybridMultilevel"/>
    <w:tmpl w:val="941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5460D"/>
    <w:multiLevelType w:val="hybridMultilevel"/>
    <w:tmpl w:val="57BA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72757"/>
    <w:multiLevelType w:val="hybridMultilevel"/>
    <w:tmpl w:val="D18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75D32"/>
    <w:multiLevelType w:val="hybridMultilevel"/>
    <w:tmpl w:val="72B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D03FE"/>
    <w:multiLevelType w:val="hybridMultilevel"/>
    <w:tmpl w:val="8A4C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14FE8"/>
    <w:multiLevelType w:val="multilevel"/>
    <w:tmpl w:val="88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BF0811"/>
    <w:multiLevelType w:val="hybridMultilevel"/>
    <w:tmpl w:val="656434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F0150F4"/>
    <w:multiLevelType w:val="hybridMultilevel"/>
    <w:tmpl w:val="EA18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0B16"/>
    <w:multiLevelType w:val="hybridMultilevel"/>
    <w:tmpl w:val="E54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B5059"/>
    <w:multiLevelType w:val="hybridMultilevel"/>
    <w:tmpl w:val="3FB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B5ADF"/>
    <w:multiLevelType w:val="hybridMultilevel"/>
    <w:tmpl w:val="BF3E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6A7"/>
    <w:multiLevelType w:val="multilevel"/>
    <w:tmpl w:val="C430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3"/>
  </w:num>
  <w:num w:numId="15">
    <w:abstractNumId w:val="1"/>
  </w:num>
  <w:num w:numId="16">
    <w:abstractNumId w:val="11"/>
  </w:num>
  <w:num w:numId="17">
    <w:abstractNumId w:val="14"/>
  </w:num>
  <w:num w:numId="18">
    <w:abstractNumId w:val="8"/>
  </w:num>
  <w:num w:numId="19">
    <w:abstractNumId w:val="3"/>
  </w:num>
  <w:num w:numId="20">
    <w:abstractNumId w:val="1"/>
  </w:num>
  <w:num w:numId="21">
    <w:abstractNumId w:val="11"/>
  </w:num>
  <w:num w:numId="22">
    <w:abstractNumId w:val="10"/>
  </w:num>
  <w:num w:numId="23">
    <w:abstractNumId w:val="8"/>
  </w:num>
  <w:num w:numId="24">
    <w:abstractNumId w:val="10"/>
  </w:num>
  <w:num w:numId="25">
    <w:abstractNumId w:val="11"/>
  </w:num>
  <w:num w:numId="26">
    <w:abstractNumId w:val="1"/>
  </w:num>
  <w:num w:numId="27">
    <w:abstractNumId w:val="14"/>
  </w:num>
  <w:num w:numId="28">
    <w:abstractNumId w:val="8"/>
  </w:num>
  <w:num w:numId="29">
    <w:abstractNumId w:val="14"/>
  </w:num>
  <w:num w:numId="30">
    <w:abstractNumId w:val="13"/>
  </w:num>
  <w:num w:numId="31">
    <w:abstractNumId w:val="3"/>
  </w:num>
  <w:num w:numId="32">
    <w:abstractNumId w:val="11"/>
  </w:num>
  <w:num w:numId="33">
    <w:abstractNumId w:val="8"/>
  </w:num>
  <w:num w:numId="34">
    <w:abstractNumId w:val="16"/>
  </w:num>
  <w:num w:numId="35">
    <w:abstractNumId w:val="6"/>
  </w:num>
  <w:num w:numId="36">
    <w:abstractNumId w:val="9"/>
  </w:num>
  <w:num w:numId="37">
    <w:abstractNumId w:val="9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4B"/>
    <w:rsid w:val="00015E14"/>
    <w:rsid w:val="00020E01"/>
    <w:rsid w:val="00022979"/>
    <w:rsid w:val="00025CC2"/>
    <w:rsid w:val="00025F40"/>
    <w:rsid w:val="000262B3"/>
    <w:rsid w:val="00030E60"/>
    <w:rsid w:val="00037011"/>
    <w:rsid w:val="0004056D"/>
    <w:rsid w:val="0004596F"/>
    <w:rsid w:val="0006005B"/>
    <w:rsid w:val="00063ED5"/>
    <w:rsid w:val="00070400"/>
    <w:rsid w:val="00073A43"/>
    <w:rsid w:val="00082494"/>
    <w:rsid w:val="00085355"/>
    <w:rsid w:val="000919C5"/>
    <w:rsid w:val="0009747C"/>
    <w:rsid w:val="000B26A0"/>
    <w:rsid w:val="000B3340"/>
    <w:rsid w:val="000B3D7F"/>
    <w:rsid w:val="000C1085"/>
    <w:rsid w:val="000C7849"/>
    <w:rsid w:val="000D7EE9"/>
    <w:rsid w:val="000F0B10"/>
    <w:rsid w:val="000F1CE7"/>
    <w:rsid w:val="000F5093"/>
    <w:rsid w:val="0010728D"/>
    <w:rsid w:val="001219E3"/>
    <w:rsid w:val="00150D9E"/>
    <w:rsid w:val="001664DE"/>
    <w:rsid w:val="00177236"/>
    <w:rsid w:val="00181DDE"/>
    <w:rsid w:val="001A23BF"/>
    <w:rsid w:val="001B1F11"/>
    <w:rsid w:val="001B2678"/>
    <w:rsid w:val="001B6215"/>
    <w:rsid w:val="001C2A25"/>
    <w:rsid w:val="001D014A"/>
    <w:rsid w:val="001F2EE3"/>
    <w:rsid w:val="001F3F3F"/>
    <w:rsid w:val="001F4CCE"/>
    <w:rsid w:val="002054A9"/>
    <w:rsid w:val="002143C6"/>
    <w:rsid w:val="00215631"/>
    <w:rsid w:val="002217B3"/>
    <w:rsid w:val="002245AE"/>
    <w:rsid w:val="00224D41"/>
    <w:rsid w:val="00236FF9"/>
    <w:rsid w:val="00257942"/>
    <w:rsid w:val="00263D65"/>
    <w:rsid w:val="00273669"/>
    <w:rsid w:val="00275345"/>
    <w:rsid w:val="00294A47"/>
    <w:rsid w:val="00295648"/>
    <w:rsid w:val="002C18C6"/>
    <w:rsid w:val="002C6D54"/>
    <w:rsid w:val="002C794B"/>
    <w:rsid w:val="002D2BB3"/>
    <w:rsid w:val="002D3CDD"/>
    <w:rsid w:val="002E035C"/>
    <w:rsid w:val="002E5ED9"/>
    <w:rsid w:val="002F086F"/>
    <w:rsid w:val="002F66D0"/>
    <w:rsid w:val="003078A0"/>
    <w:rsid w:val="003125B6"/>
    <w:rsid w:val="0031373C"/>
    <w:rsid w:val="0031434D"/>
    <w:rsid w:val="00315741"/>
    <w:rsid w:val="003206F5"/>
    <w:rsid w:val="0032109E"/>
    <w:rsid w:val="00323566"/>
    <w:rsid w:val="00330D39"/>
    <w:rsid w:val="00334687"/>
    <w:rsid w:val="00336B93"/>
    <w:rsid w:val="00344A21"/>
    <w:rsid w:val="0035041E"/>
    <w:rsid w:val="00354E83"/>
    <w:rsid w:val="00364BBD"/>
    <w:rsid w:val="003654E7"/>
    <w:rsid w:val="00376AC9"/>
    <w:rsid w:val="00376AF3"/>
    <w:rsid w:val="003770CC"/>
    <w:rsid w:val="003914FE"/>
    <w:rsid w:val="00396311"/>
    <w:rsid w:val="003A2681"/>
    <w:rsid w:val="003A650A"/>
    <w:rsid w:val="003B6D4B"/>
    <w:rsid w:val="003C1DC2"/>
    <w:rsid w:val="003D296F"/>
    <w:rsid w:val="003D372E"/>
    <w:rsid w:val="003E03D2"/>
    <w:rsid w:val="003E28EB"/>
    <w:rsid w:val="003F30AD"/>
    <w:rsid w:val="003F519B"/>
    <w:rsid w:val="004105F4"/>
    <w:rsid w:val="004247D7"/>
    <w:rsid w:val="004376F6"/>
    <w:rsid w:val="00440F56"/>
    <w:rsid w:val="00447E88"/>
    <w:rsid w:val="004606ED"/>
    <w:rsid w:val="00462B4E"/>
    <w:rsid w:val="00462FF9"/>
    <w:rsid w:val="004677EA"/>
    <w:rsid w:val="004744B7"/>
    <w:rsid w:val="00475E91"/>
    <w:rsid w:val="00483BE3"/>
    <w:rsid w:val="004B0959"/>
    <w:rsid w:val="004B3041"/>
    <w:rsid w:val="004B4B71"/>
    <w:rsid w:val="004D442E"/>
    <w:rsid w:val="004E0363"/>
    <w:rsid w:val="004E23E5"/>
    <w:rsid w:val="004E39D8"/>
    <w:rsid w:val="004F1961"/>
    <w:rsid w:val="004F55ED"/>
    <w:rsid w:val="0052186B"/>
    <w:rsid w:val="005311F4"/>
    <w:rsid w:val="0053323B"/>
    <w:rsid w:val="00533E33"/>
    <w:rsid w:val="00536B9B"/>
    <w:rsid w:val="00555F7F"/>
    <w:rsid w:val="00557ECF"/>
    <w:rsid w:val="00563E5B"/>
    <w:rsid w:val="0057442B"/>
    <w:rsid w:val="005949BA"/>
    <w:rsid w:val="005B5BFC"/>
    <w:rsid w:val="005C21A2"/>
    <w:rsid w:val="005C3808"/>
    <w:rsid w:val="005C50C9"/>
    <w:rsid w:val="005D689A"/>
    <w:rsid w:val="005E5DBA"/>
    <w:rsid w:val="005F06EA"/>
    <w:rsid w:val="006074D6"/>
    <w:rsid w:val="0061126F"/>
    <w:rsid w:val="00613F4E"/>
    <w:rsid w:val="00631DE8"/>
    <w:rsid w:val="00634FCC"/>
    <w:rsid w:val="00640956"/>
    <w:rsid w:val="00643000"/>
    <w:rsid w:val="006468F9"/>
    <w:rsid w:val="00660122"/>
    <w:rsid w:val="00660EC6"/>
    <w:rsid w:val="0066517F"/>
    <w:rsid w:val="00667596"/>
    <w:rsid w:val="00672FA3"/>
    <w:rsid w:val="0067443F"/>
    <w:rsid w:val="00675BFC"/>
    <w:rsid w:val="0067782D"/>
    <w:rsid w:val="00680CAF"/>
    <w:rsid w:val="00680F41"/>
    <w:rsid w:val="00683D9A"/>
    <w:rsid w:val="00697E93"/>
    <w:rsid w:val="006A12AF"/>
    <w:rsid w:val="006A27B4"/>
    <w:rsid w:val="006E0495"/>
    <w:rsid w:val="006E3DA9"/>
    <w:rsid w:val="006F0067"/>
    <w:rsid w:val="006F3937"/>
    <w:rsid w:val="00705853"/>
    <w:rsid w:val="00724B83"/>
    <w:rsid w:val="00731F1E"/>
    <w:rsid w:val="00733E50"/>
    <w:rsid w:val="0073580C"/>
    <w:rsid w:val="00741471"/>
    <w:rsid w:val="007432B4"/>
    <w:rsid w:val="0076003C"/>
    <w:rsid w:val="0076137E"/>
    <w:rsid w:val="00761FC6"/>
    <w:rsid w:val="00762200"/>
    <w:rsid w:val="00766E03"/>
    <w:rsid w:val="0077407A"/>
    <w:rsid w:val="00793B36"/>
    <w:rsid w:val="007B05FE"/>
    <w:rsid w:val="007B320B"/>
    <w:rsid w:val="007B5160"/>
    <w:rsid w:val="007B5210"/>
    <w:rsid w:val="007D1F70"/>
    <w:rsid w:val="007D3DF2"/>
    <w:rsid w:val="007E5F04"/>
    <w:rsid w:val="007F433D"/>
    <w:rsid w:val="007F59D2"/>
    <w:rsid w:val="00812B37"/>
    <w:rsid w:val="0083272E"/>
    <w:rsid w:val="0083678F"/>
    <w:rsid w:val="00837113"/>
    <w:rsid w:val="0084031C"/>
    <w:rsid w:val="0085261F"/>
    <w:rsid w:val="00870825"/>
    <w:rsid w:val="00873662"/>
    <w:rsid w:val="008927BE"/>
    <w:rsid w:val="008A3363"/>
    <w:rsid w:val="008A366A"/>
    <w:rsid w:val="008A7F3D"/>
    <w:rsid w:val="008B6807"/>
    <w:rsid w:val="008D153E"/>
    <w:rsid w:val="008E12C3"/>
    <w:rsid w:val="008F559E"/>
    <w:rsid w:val="008F5D54"/>
    <w:rsid w:val="0092672A"/>
    <w:rsid w:val="0092720C"/>
    <w:rsid w:val="009335F0"/>
    <w:rsid w:val="009565B1"/>
    <w:rsid w:val="00960A79"/>
    <w:rsid w:val="0096273A"/>
    <w:rsid w:val="00962D13"/>
    <w:rsid w:val="00981234"/>
    <w:rsid w:val="00982241"/>
    <w:rsid w:val="00995464"/>
    <w:rsid w:val="009A1C77"/>
    <w:rsid w:val="009A1E21"/>
    <w:rsid w:val="009A5BBD"/>
    <w:rsid w:val="009B499F"/>
    <w:rsid w:val="009C31D5"/>
    <w:rsid w:val="009C6AA7"/>
    <w:rsid w:val="009E0974"/>
    <w:rsid w:val="009E0D2F"/>
    <w:rsid w:val="009E3F74"/>
    <w:rsid w:val="009F73C9"/>
    <w:rsid w:val="00A03A26"/>
    <w:rsid w:val="00A16C8A"/>
    <w:rsid w:val="00A27201"/>
    <w:rsid w:val="00A3113F"/>
    <w:rsid w:val="00A31D9D"/>
    <w:rsid w:val="00A373E4"/>
    <w:rsid w:val="00A37450"/>
    <w:rsid w:val="00A5689C"/>
    <w:rsid w:val="00A6064C"/>
    <w:rsid w:val="00A755C3"/>
    <w:rsid w:val="00A81D53"/>
    <w:rsid w:val="00A87D41"/>
    <w:rsid w:val="00AA0D77"/>
    <w:rsid w:val="00AA4F17"/>
    <w:rsid w:val="00AB5F8E"/>
    <w:rsid w:val="00AC017A"/>
    <w:rsid w:val="00AC0354"/>
    <w:rsid w:val="00AC122F"/>
    <w:rsid w:val="00AD671D"/>
    <w:rsid w:val="00AE3960"/>
    <w:rsid w:val="00AE7790"/>
    <w:rsid w:val="00AF04B1"/>
    <w:rsid w:val="00AF19DB"/>
    <w:rsid w:val="00AF1BC9"/>
    <w:rsid w:val="00AF5943"/>
    <w:rsid w:val="00B00514"/>
    <w:rsid w:val="00B139EE"/>
    <w:rsid w:val="00B20B42"/>
    <w:rsid w:val="00B350BC"/>
    <w:rsid w:val="00B4074A"/>
    <w:rsid w:val="00B5280D"/>
    <w:rsid w:val="00B601D1"/>
    <w:rsid w:val="00B67660"/>
    <w:rsid w:val="00B70D28"/>
    <w:rsid w:val="00B72CBF"/>
    <w:rsid w:val="00B83D69"/>
    <w:rsid w:val="00BA0A70"/>
    <w:rsid w:val="00BA15E3"/>
    <w:rsid w:val="00BB348D"/>
    <w:rsid w:val="00BB50E7"/>
    <w:rsid w:val="00BB6B3E"/>
    <w:rsid w:val="00BC28B5"/>
    <w:rsid w:val="00BD345B"/>
    <w:rsid w:val="00BF1BC1"/>
    <w:rsid w:val="00BF74B3"/>
    <w:rsid w:val="00C002E2"/>
    <w:rsid w:val="00C0234B"/>
    <w:rsid w:val="00C05965"/>
    <w:rsid w:val="00C10040"/>
    <w:rsid w:val="00C1194A"/>
    <w:rsid w:val="00C14796"/>
    <w:rsid w:val="00C15B4E"/>
    <w:rsid w:val="00C15BC5"/>
    <w:rsid w:val="00C31BB8"/>
    <w:rsid w:val="00C44404"/>
    <w:rsid w:val="00C53125"/>
    <w:rsid w:val="00C65D99"/>
    <w:rsid w:val="00C81D59"/>
    <w:rsid w:val="00C82E61"/>
    <w:rsid w:val="00C9496F"/>
    <w:rsid w:val="00CA124E"/>
    <w:rsid w:val="00CA2EE8"/>
    <w:rsid w:val="00CA3D25"/>
    <w:rsid w:val="00CA66D4"/>
    <w:rsid w:val="00CA7B34"/>
    <w:rsid w:val="00CD654D"/>
    <w:rsid w:val="00CE06D1"/>
    <w:rsid w:val="00CE1951"/>
    <w:rsid w:val="00CE62F6"/>
    <w:rsid w:val="00CE7EE9"/>
    <w:rsid w:val="00CF7C0C"/>
    <w:rsid w:val="00D100EE"/>
    <w:rsid w:val="00D2149A"/>
    <w:rsid w:val="00D27540"/>
    <w:rsid w:val="00D34B78"/>
    <w:rsid w:val="00D40F69"/>
    <w:rsid w:val="00D4221A"/>
    <w:rsid w:val="00D558E7"/>
    <w:rsid w:val="00D84DAF"/>
    <w:rsid w:val="00D85F75"/>
    <w:rsid w:val="00DB116F"/>
    <w:rsid w:val="00DB34E7"/>
    <w:rsid w:val="00DB56D3"/>
    <w:rsid w:val="00DB71BF"/>
    <w:rsid w:val="00DD0475"/>
    <w:rsid w:val="00DF5471"/>
    <w:rsid w:val="00DF60DA"/>
    <w:rsid w:val="00E00872"/>
    <w:rsid w:val="00E00BEC"/>
    <w:rsid w:val="00E022E2"/>
    <w:rsid w:val="00E02EBF"/>
    <w:rsid w:val="00E12D53"/>
    <w:rsid w:val="00E17554"/>
    <w:rsid w:val="00E20439"/>
    <w:rsid w:val="00E26784"/>
    <w:rsid w:val="00E36CDD"/>
    <w:rsid w:val="00E37A97"/>
    <w:rsid w:val="00E4143B"/>
    <w:rsid w:val="00E46B12"/>
    <w:rsid w:val="00E55FFF"/>
    <w:rsid w:val="00E67CFD"/>
    <w:rsid w:val="00E73F1B"/>
    <w:rsid w:val="00E74E23"/>
    <w:rsid w:val="00E75370"/>
    <w:rsid w:val="00E76232"/>
    <w:rsid w:val="00E86D19"/>
    <w:rsid w:val="00E87935"/>
    <w:rsid w:val="00E916D9"/>
    <w:rsid w:val="00E93B84"/>
    <w:rsid w:val="00E9420A"/>
    <w:rsid w:val="00E95F3B"/>
    <w:rsid w:val="00EB1D8D"/>
    <w:rsid w:val="00EC2C5E"/>
    <w:rsid w:val="00ED1BEA"/>
    <w:rsid w:val="00ED6516"/>
    <w:rsid w:val="00EE5D74"/>
    <w:rsid w:val="00EE61A4"/>
    <w:rsid w:val="00EE73F7"/>
    <w:rsid w:val="00EF09E2"/>
    <w:rsid w:val="00F124CB"/>
    <w:rsid w:val="00F156EC"/>
    <w:rsid w:val="00F15AEC"/>
    <w:rsid w:val="00F2184D"/>
    <w:rsid w:val="00F235D4"/>
    <w:rsid w:val="00F27796"/>
    <w:rsid w:val="00F50223"/>
    <w:rsid w:val="00F572C1"/>
    <w:rsid w:val="00F574A0"/>
    <w:rsid w:val="00F65311"/>
    <w:rsid w:val="00F73D5C"/>
    <w:rsid w:val="00F77A7F"/>
    <w:rsid w:val="00F80A29"/>
    <w:rsid w:val="00F81D4D"/>
    <w:rsid w:val="00F97174"/>
    <w:rsid w:val="00FA7B89"/>
    <w:rsid w:val="00FD3F34"/>
    <w:rsid w:val="00FD440B"/>
    <w:rsid w:val="00FD52F5"/>
    <w:rsid w:val="00FE002F"/>
    <w:rsid w:val="00FE308C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CE0F40"/>
  <w15:docId w15:val="{5B7C5FEA-43F2-436E-8664-D0277B0D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F8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line="312" w:lineRule="auto"/>
    </w:pPr>
    <w:rPr>
      <w:rFonts w:ascii="Arial" w:hAnsi="Arial"/>
      <w:sz w:val="22"/>
    </w:rPr>
  </w:style>
  <w:style w:type="paragraph" w:styleId="BodyText">
    <w:name w:val="Body Text"/>
    <w:basedOn w:val="Normal"/>
    <w:rPr>
      <w:b/>
      <w:bCs/>
      <w:sz w:val="48"/>
    </w:rPr>
  </w:style>
  <w:style w:type="character" w:customStyle="1" w:styleId="FooterChar">
    <w:name w:val="Footer Char"/>
    <w:link w:val="Footer"/>
    <w:uiPriority w:val="99"/>
    <w:rsid w:val="00376AF3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84031C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840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31C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E60"/>
    <w:pPr>
      <w:ind w:left="720"/>
      <w:contextualSpacing/>
    </w:pPr>
  </w:style>
  <w:style w:type="paragraph" w:styleId="NoSpacing">
    <w:name w:val="No Spacing"/>
    <w:uiPriority w:val="1"/>
    <w:qFormat/>
    <w:rsid w:val="00DB34E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88D2-705C-49C4-A4E5-42E734A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Advisory</vt:lpstr>
    </vt:vector>
  </TitlesOfParts>
  <Company>CMI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formation Advisory</dc:title>
  <dc:creator>Ldouglass</dc:creator>
  <cp:lastModifiedBy>Patty Mastronardi</cp:lastModifiedBy>
  <cp:revision>2</cp:revision>
  <cp:lastPrinted>2017-02-17T20:34:00Z</cp:lastPrinted>
  <dcterms:created xsi:type="dcterms:W3CDTF">2019-01-14T14:16:00Z</dcterms:created>
  <dcterms:modified xsi:type="dcterms:W3CDTF">2019-01-14T14:16:00Z</dcterms:modified>
</cp:coreProperties>
</file>